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6B5D6" w14:textId="391AB372" w:rsidR="0084513F" w:rsidRDefault="0084513F" w:rsidP="0084513F">
      <w:pPr>
        <w:spacing w:after="0"/>
        <w:jc w:val="center"/>
        <w:rPr>
          <w:sz w:val="36"/>
          <w:szCs w:val="36"/>
        </w:rPr>
      </w:pPr>
      <w:r w:rsidRPr="0084513F">
        <w:rPr>
          <w:sz w:val="36"/>
          <w:szCs w:val="36"/>
        </w:rPr>
        <w:t xml:space="preserve">CAREER AND TECHNICAL EDUCATION/TEACHING B.S. </w:t>
      </w:r>
      <w:r>
        <w:rPr>
          <w:sz w:val="36"/>
          <w:szCs w:val="36"/>
        </w:rPr>
        <w:t>–</w:t>
      </w:r>
    </w:p>
    <w:p w14:paraId="232EE173" w14:textId="5062F8BA" w:rsidR="0084513F" w:rsidRPr="0084513F" w:rsidRDefault="0084513F" w:rsidP="0084513F">
      <w:pPr>
        <w:spacing w:after="0"/>
        <w:jc w:val="center"/>
        <w:rPr>
          <w:sz w:val="36"/>
          <w:szCs w:val="36"/>
        </w:rPr>
      </w:pPr>
      <w:r w:rsidRPr="0084513F">
        <w:rPr>
          <w:sz w:val="36"/>
          <w:szCs w:val="36"/>
        </w:rPr>
        <w:t>ENGINEERING/TECHNOLOGY EDUCATION CONCENTRATION</w:t>
      </w:r>
    </w:p>
    <w:p w14:paraId="272FE7E0" w14:textId="6D850572" w:rsidR="002715D0" w:rsidRPr="002715D0" w:rsidRDefault="002715D0" w:rsidP="002715D0">
      <w:pPr>
        <w:spacing w:after="0"/>
        <w:rPr>
          <w:rFonts w:asciiTheme="majorHAnsi" w:hAnsiTheme="majorHAnsi"/>
          <w:b/>
          <w:bCs/>
          <w:u w:val="single"/>
        </w:rPr>
      </w:pPr>
      <w:r w:rsidRPr="002715D0">
        <w:rPr>
          <w:rFonts w:asciiTheme="majorHAnsi" w:hAnsiTheme="majorHAnsi"/>
          <w:b/>
          <w:bCs/>
          <w:u w:val="single"/>
        </w:rPr>
        <w:t>Key</w:t>
      </w:r>
    </w:p>
    <w:p w14:paraId="4AA8A9DA" w14:textId="4A7DDD78" w:rsidR="002715D0" w:rsidRPr="002715D0" w:rsidRDefault="002715D0" w:rsidP="002715D0">
      <w:pPr>
        <w:spacing w:after="0" w:line="240" w:lineRule="auto"/>
        <w:rPr>
          <w:rFonts w:asciiTheme="majorHAnsi" w:hAnsiTheme="majorHAnsi"/>
        </w:rPr>
      </w:pPr>
      <w:r w:rsidRPr="002715D0">
        <w:rPr>
          <w:rFonts w:asciiTheme="majorHAnsi" w:hAnsiTheme="majorHAnsi"/>
        </w:rPr>
        <w:t xml:space="preserve">*: These courses are </w:t>
      </w:r>
      <w:proofErr w:type="spellStart"/>
      <w:r w:rsidRPr="002715D0">
        <w:rPr>
          <w:rFonts w:asciiTheme="majorHAnsi" w:hAnsiTheme="majorHAnsi"/>
        </w:rPr>
        <w:t>hubbed</w:t>
      </w:r>
      <w:proofErr w:type="spellEnd"/>
      <w:r w:rsidRPr="002715D0">
        <w:rPr>
          <w:rFonts w:asciiTheme="majorHAnsi" w:hAnsiTheme="majorHAnsi"/>
        </w:rPr>
        <w:t xml:space="preserve"> and must be taken together</w:t>
      </w:r>
      <w:r w:rsidR="002D5FDF">
        <w:rPr>
          <w:rFonts w:asciiTheme="majorHAnsi" w:hAnsiTheme="majorHAnsi"/>
        </w:rPr>
        <w:t>- make sure to add all CRNS at the same time.</w:t>
      </w:r>
    </w:p>
    <w:p w14:paraId="4E4E9C9A" w14:textId="363C7B1E" w:rsidR="002715D0" w:rsidRPr="002715D0" w:rsidRDefault="002715D0" w:rsidP="002715D0">
      <w:pPr>
        <w:spacing w:after="0" w:line="240" w:lineRule="auto"/>
        <w:rPr>
          <w:rFonts w:asciiTheme="majorHAnsi" w:hAnsiTheme="majorHAnsi"/>
        </w:rPr>
      </w:pPr>
      <w:r w:rsidRPr="002715D0">
        <w:rPr>
          <w:rFonts w:asciiTheme="majorHAnsi" w:hAnsiTheme="majorHAnsi"/>
        </w:rPr>
        <w:sym w:font="Symbol" w:char="F0C5"/>
      </w:r>
      <w:r w:rsidRPr="002715D0">
        <w:rPr>
          <w:rFonts w:asciiTheme="majorHAnsi" w:hAnsiTheme="majorHAnsi"/>
        </w:rPr>
        <w:t xml:space="preserve">: Admission to professional education is required by this point in </w:t>
      </w:r>
      <w:r>
        <w:rPr>
          <w:rFonts w:asciiTheme="majorHAnsi" w:hAnsiTheme="majorHAnsi"/>
        </w:rPr>
        <w:t>the</w:t>
      </w:r>
      <w:r w:rsidRPr="002715D0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.</w:t>
      </w:r>
    </w:p>
    <w:tbl>
      <w:tblPr>
        <w:tblStyle w:val="TableGrid"/>
        <w:tblW w:w="14760" w:type="dxa"/>
        <w:tblInd w:w="-725" w:type="dxa"/>
        <w:tblLook w:val="04A0" w:firstRow="1" w:lastRow="0" w:firstColumn="1" w:lastColumn="0" w:noHBand="0" w:noVBand="1"/>
      </w:tblPr>
      <w:tblGrid>
        <w:gridCol w:w="3420"/>
        <w:gridCol w:w="3960"/>
        <w:gridCol w:w="3690"/>
        <w:gridCol w:w="3690"/>
      </w:tblGrid>
      <w:tr w:rsidR="00C31287" w:rsidRPr="00EA4B78" w14:paraId="1134633E" w14:textId="77777777" w:rsidTr="00154071">
        <w:tc>
          <w:tcPr>
            <w:tcW w:w="3420" w:type="dxa"/>
          </w:tcPr>
          <w:p w14:paraId="0C99B62C" w14:textId="7FEE7898" w:rsidR="00006CBE" w:rsidRPr="00EA4B78" w:rsidRDefault="00C31287" w:rsidP="00F124B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Freshman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1st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60EC53F5" w14:textId="41C5544A" w:rsidR="00D04634" w:rsidRDefault="00D04634" w:rsidP="00F124B3">
            <w:r>
              <w:t>BTO 100</w:t>
            </w:r>
            <w:r w:rsidR="00A21C00">
              <w:t xml:space="preserve">                                       </w:t>
            </w:r>
            <w:r>
              <w:t xml:space="preserve">1 </w:t>
            </w:r>
          </w:p>
          <w:p w14:paraId="59B8903D" w14:textId="209BA24D" w:rsidR="00D04634" w:rsidRDefault="00D04634" w:rsidP="00F124B3">
            <w:r>
              <w:t>Gen. Ed. E-1A</w:t>
            </w:r>
            <w:r w:rsidR="00A21C00">
              <w:t xml:space="preserve">                              </w:t>
            </w:r>
            <w:r>
              <w:t>3</w:t>
            </w:r>
          </w:p>
          <w:p w14:paraId="5DABBCFE" w14:textId="51504E32" w:rsidR="00D04634" w:rsidRDefault="00D04634" w:rsidP="00F124B3">
            <w:r>
              <w:t xml:space="preserve"> (ENG 101 or 105) TEC 161 </w:t>
            </w:r>
            <w:r w:rsidR="00A21C00">
              <w:t xml:space="preserve">      </w:t>
            </w:r>
            <w:r>
              <w:t>3</w:t>
            </w:r>
          </w:p>
          <w:p w14:paraId="28082484" w14:textId="389B1CE4" w:rsidR="00D04634" w:rsidRDefault="00D04634" w:rsidP="00F124B3">
            <w:r>
              <w:t xml:space="preserve"> TEC 190</w:t>
            </w:r>
            <w:r w:rsidR="00A21C00">
              <w:t xml:space="preserve">                                       </w:t>
            </w:r>
            <w:r>
              <w:t>3</w:t>
            </w:r>
          </w:p>
          <w:p w14:paraId="17186A22" w14:textId="11853506" w:rsidR="00D04634" w:rsidRDefault="00D04634" w:rsidP="00F124B3">
            <w:r>
              <w:t xml:space="preserve"> Gen. Ed. E-3A</w:t>
            </w:r>
            <w:r w:rsidR="00A21C00">
              <w:t xml:space="preserve">                             </w:t>
            </w:r>
            <w:r>
              <w:t xml:space="preserve">3 </w:t>
            </w:r>
          </w:p>
          <w:p w14:paraId="31553A43" w14:textId="750412B4" w:rsidR="00D04634" w:rsidRDefault="00D04634" w:rsidP="00F124B3">
            <w:r>
              <w:t>Free Elective</w:t>
            </w:r>
            <w:r w:rsidR="00A21C00">
              <w:t xml:space="preserve">                               </w:t>
            </w:r>
            <w:r>
              <w:t xml:space="preserve">3 </w:t>
            </w:r>
          </w:p>
          <w:p w14:paraId="430AD623" w14:textId="77777777" w:rsidR="00D04634" w:rsidRDefault="00D04634" w:rsidP="00F124B3"/>
          <w:p w14:paraId="1A01F0C6" w14:textId="6DEA3593" w:rsidR="00D04634" w:rsidRPr="00D04634" w:rsidRDefault="00D04634" w:rsidP="00F124B3">
            <w:pPr>
              <w:rPr>
                <w:b/>
                <w:bCs/>
              </w:rPr>
            </w:pPr>
            <w:r w:rsidRPr="00D04634">
              <w:rPr>
                <w:b/>
                <w:bCs/>
              </w:rPr>
              <w:t>Total.......................................16</w:t>
            </w:r>
          </w:p>
          <w:p w14:paraId="654B9E3F" w14:textId="577EA4D5" w:rsidR="00C31287" w:rsidRPr="00EA4B78" w:rsidRDefault="00C31287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2102D24C" w14:textId="77777777" w:rsidR="00C31287" w:rsidRPr="00EA4B78" w:rsidRDefault="00C31287" w:rsidP="00F124B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Sophomore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1st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113F2C97" w14:textId="30CA3864" w:rsidR="00D04634" w:rsidRDefault="00D04634" w:rsidP="00F124B3">
            <w:r>
              <w:t xml:space="preserve">*EDF 219 </w:t>
            </w:r>
            <w:r w:rsidR="00A21C00">
              <w:t xml:space="preserve">                                                </w:t>
            </w:r>
            <w:r>
              <w:t xml:space="preserve">3 </w:t>
            </w:r>
          </w:p>
          <w:p w14:paraId="36B6477A" w14:textId="0D94E077" w:rsidR="00D04634" w:rsidRDefault="00D04634" w:rsidP="00F124B3">
            <w:r>
              <w:t xml:space="preserve">*CED 200 </w:t>
            </w:r>
            <w:r w:rsidR="00A21C00">
              <w:t xml:space="preserve">                                               </w:t>
            </w:r>
            <w:r>
              <w:t>0</w:t>
            </w:r>
          </w:p>
          <w:p w14:paraId="11849746" w14:textId="7ACFB663" w:rsidR="00D04634" w:rsidRDefault="00D04634" w:rsidP="00F124B3">
            <w:r>
              <w:t xml:space="preserve"> EET 252 </w:t>
            </w:r>
            <w:r w:rsidR="00A21C00">
              <w:t xml:space="preserve">                                                 </w:t>
            </w:r>
            <w:r>
              <w:t xml:space="preserve">3 </w:t>
            </w:r>
          </w:p>
          <w:p w14:paraId="3120B727" w14:textId="4594DC2E" w:rsidR="00D04634" w:rsidRDefault="00D04634" w:rsidP="00F124B3">
            <w:r>
              <w:t xml:space="preserve">AEM 201 </w:t>
            </w:r>
            <w:r w:rsidR="00A21C00">
              <w:t xml:space="preserve">                                                </w:t>
            </w:r>
            <w:r>
              <w:t xml:space="preserve">3 </w:t>
            </w:r>
          </w:p>
          <w:p w14:paraId="78FD63AE" w14:textId="36595883" w:rsidR="00D04634" w:rsidRDefault="00D04634" w:rsidP="00F124B3">
            <w:r>
              <w:t>Gen. Ed. E-4</w:t>
            </w:r>
            <w:r w:rsidR="00A21C00">
              <w:t xml:space="preserve">                                            </w:t>
            </w:r>
            <w:r>
              <w:t xml:space="preserve">3 </w:t>
            </w:r>
          </w:p>
          <w:p w14:paraId="3446E987" w14:textId="23626B5E" w:rsidR="00D04634" w:rsidRDefault="00D04634" w:rsidP="00F124B3">
            <w:r>
              <w:t xml:space="preserve">Gen. Ed. E-5A </w:t>
            </w:r>
            <w:r w:rsidR="00A21C00">
              <w:t xml:space="preserve">                                        </w:t>
            </w:r>
            <w:r>
              <w:t xml:space="preserve">3 </w:t>
            </w:r>
          </w:p>
          <w:p w14:paraId="1A3C1787" w14:textId="77777777" w:rsidR="00D04634" w:rsidRDefault="00D04634" w:rsidP="00F124B3"/>
          <w:p w14:paraId="6E8BFDD8" w14:textId="1F79AF05" w:rsidR="00C31901" w:rsidRPr="00D04634" w:rsidRDefault="00D04634" w:rsidP="00F124B3">
            <w:pP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D04634">
              <w:rPr>
                <w:b/>
                <w:bCs/>
              </w:rPr>
              <w:t>Total......................................... 15.5</w:t>
            </w:r>
          </w:p>
          <w:p w14:paraId="2FCBD332" w14:textId="18D0D33B" w:rsidR="001E3FA3" w:rsidRDefault="000A52D5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hyperlink r:id="rId6" w:history="1">
              <w:r w:rsidR="007C6358" w:rsidRPr="00CD17D6">
                <w:rPr>
                  <w:rStyle w:val="Hyperlink"/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Take Praxis Core</w:t>
              </w:r>
              <w:r w:rsidR="00CD17D6" w:rsidRPr="00CD17D6">
                <w:rPr>
                  <w:rStyle w:val="Hyperlink"/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-</w:t>
              </w:r>
            </w:hyperlink>
          </w:p>
          <w:p w14:paraId="0F17DEB4" w14:textId="57F9DD00" w:rsidR="00C31287" w:rsidRPr="00EA4B78" w:rsidRDefault="00C31287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21C759D6" w14:textId="77777777" w:rsidR="00C31287" w:rsidRPr="00EA4B78" w:rsidRDefault="00C31287" w:rsidP="00F124B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Junior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1st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6B8F5E07" w14:textId="4FEAB352" w:rsidR="0084513F" w:rsidRDefault="0084513F" w:rsidP="00A9334F">
            <w:r w:rsidRPr="002715D0">
              <w:rPr>
                <w:rFonts w:asciiTheme="majorHAnsi" w:hAnsiTheme="majorHAnsi"/>
              </w:rPr>
              <w:sym w:font="Symbol" w:char="F0C5"/>
            </w:r>
            <w:r>
              <w:t xml:space="preserve">*EDF 413 </w:t>
            </w:r>
            <w:r w:rsidR="00A21C00">
              <w:t xml:space="preserve">                                      </w:t>
            </w:r>
            <w:r>
              <w:t xml:space="preserve">2 </w:t>
            </w:r>
          </w:p>
          <w:p w14:paraId="710E71A2" w14:textId="058A3AEB" w:rsidR="0084513F" w:rsidRDefault="0084513F" w:rsidP="00A9334F">
            <w:r w:rsidRPr="002715D0">
              <w:rPr>
                <w:rFonts w:asciiTheme="majorHAnsi" w:hAnsiTheme="majorHAnsi"/>
              </w:rPr>
              <w:sym w:font="Symbol" w:char="F0C5"/>
            </w:r>
            <w:r>
              <w:t>*CED 400</w:t>
            </w:r>
            <w:r w:rsidR="00A21C00">
              <w:t xml:space="preserve">                                      </w:t>
            </w:r>
            <w:r>
              <w:t xml:space="preserve">0.5 </w:t>
            </w:r>
          </w:p>
          <w:p w14:paraId="3C1E37E3" w14:textId="2CBFAA08" w:rsidR="0084513F" w:rsidRDefault="0084513F" w:rsidP="00A9334F">
            <w:r w:rsidRPr="00A21C00">
              <w:rPr>
                <w:rFonts w:asciiTheme="majorHAnsi" w:hAnsiTheme="majorHAnsi"/>
                <w:highlight w:val="yellow"/>
              </w:rPr>
              <w:sym w:font="Symbol" w:char="F0C5"/>
            </w:r>
            <w:r w:rsidRPr="00A21C00">
              <w:rPr>
                <w:highlight w:val="yellow"/>
              </w:rPr>
              <w:t xml:space="preserve">*EMS 490 </w:t>
            </w:r>
            <w:r w:rsidR="00A21C00" w:rsidRPr="00A21C00">
              <w:rPr>
                <w:highlight w:val="yellow"/>
              </w:rPr>
              <w:t xml:space="preserve">                                     </w:t>
            </w:r>
            <w:r w:rsidRPr="00A21C00">
              <w:rPr>
                <w:highlight w:val="yellow"/>
              </w:rPr>
              <w:t>1</w:t>
            </w:r>
          </w:p>
          <w:p w14:paraId="799E4B91" w14:textId="590EFDFA" w:rsidR="0084513F" w:rsidRDefault="0084513F" w:rsidP="00A9334F">
            <w:r>
              <w:t xml:space="preserve"> SED 104</w:t>
            </w:r>
            <w:r w:rsidR="00A21C00">
              <w:t xml:space="preserve">                                            </w:t>
            </w:r>
            <w:r>
              <w:t>2</w:t>
            </w:r>
          </w:p>
          <w:p w14:paraId="6E7779D4" w14:textId="70D26A39" w:rsidR="0084513F" w:rsidRDefault="0084513F" w:rsidP="00A9334F">
            <w:r>
              <w:t xml:space="preserve"> CTE 361</w:t>
            </w:r>
            <w:r w:rsidR="00A21C00">
              <w:t xml:space="preserve">                                            </w:t>
            </w:r>
            <w:r>
              <w:t>3</w:t>
            </w:r>
          </w:p>
          <w:p w14:paraId="5AE98390" w14:textId="493035EF" w:rsidR="0084513F" w:rsidRDefault="0084513F" w:rsidP="00A9334F">
            <w:r>
              <w:t xml:space="preserve"> CTE 363 </w:t>
            </w:r>
            <w:r w:rsidR="00A21C00">
              <w:t xml:space="preserve">                                           </w:t>
            </w:r>
            <w:r>
              <w:t>3 Technical Elective</w:t>
            </w:r>
            <w:r w:rsidR="00A21C00">
              <w:t xml:space="preserve">                            </w:t>
            </w:r>
            <w:r>
              <w:t xml:space="preserve">3 </w:t>
            </w:r>
          </w:p>
          <w:p w14:paraId="1958DF6D" w14:textId="77777777" w:rsidR="0084513F" w:rsidRDefault="0084513F" w:rsidP="00A9334F">
            <w:pPr>
              <w:rPr>
                <w:b/>
                <w:bCs/>
              </w:rPr>
            </w:pPr>
          </w:p>
          <w:p w14:paraId="0D6F95EA" w14:textId="77777777" w:rsidR="00C31287" w:rsidRDefault="0084513F" w:rsidP="00A9334F">
            <w:pPr>
              <w:rPr>
                <w:b/>
                <w:bCs/>
              </w:rPr>
            </w:pPr>
            <w:r w:rsidRPr="0084513F">
              <w:rPr>
                <w:b/>
                <w:bCs/>
              </w:rPr>
              <w:t>Total......................................... 14.5</w:t>
            </w:r>
          </w:p>
          <w:p w14:paraId="760B330D" w14:textId="48E3CA86" w:rsidR="0084513F" w:rsidRPr="00EA4B78" w:rsidRDefault="0084513F" w:rsidP="00A933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B263C0" w14:textId="77777777" w:rsidR="00C31287" w:rsidRPr="00EA4B78" w:rsidRDefault="00C31287" w:rsidP="00F124B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Senior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1st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4E31D218" w14:textId="653F79D0" w:rsidR="0084513F" w:rsidRDefault="0084513F" w:rsidP="001E3FA3">
            <w:r>
              <w:t>ESE 552</w:t>
            </w:r>
            <w:r w:rsidR="00A21C00">
              <w:t xml:space="preserve">                                            </w:t>
            </w:r>
            <w:r>
              <w:t xml:space="preserve">3 </w:t>
            </w:r>
          </w:p>
          <w:p w14:paraId="3A3E41FF" w14:textId="7FCAF0B8" w:rsidR="0084513F" w:rsidRDefault="0084513F" w:rsidP="001E3FA3">
            <w:r>
              <w:t xml:space="preserve">TEC 404 </w:t>
            </w:r>
            <w:r w:rsidR="00A21C00">
              <w:t xml:space="preserve">                                           </w:t>
            </w:r>
            <w:r>
              <w:t xml:space="preserve">3 </w:t>
            </w:r>
          </w:p>
          <w:p w14:paraId="3E746F51" w14:textId="67B3CFD0" w:rsidR="0084513F" w:rsidRDefault="0084513F" w:rsidP="001E3FA3">
            <w:r>
              <w:t>NET 303</w:t>
            </w:r>
            <w:r w:rsidR="00A21C00">
              <w:t xml:space="preserve">                                           </w:t>
            </w:r>
            <w:r>
              <w:t xml:space="preserve">3 </w:t>
            </w:r>
          </w:p>
          <w:p w14:paraId="764B5E0A" w14:textId="11C501BC" w:rsidR="0084513F" w:rsidRDefault="0084513F" w:rsidP="001E3FA3">
            <w:r>
              <w:t>AEM 383</w:t>
            </w:r>
            <w:r w:rsidR="00A21C00">
              <w:t xml:space="preserve">                                          </w:t>
            </w:r>
            <w:r>
              <w:t>3</w:t>
            </w:r>
          </w:p>
          <w:p w14:paraId="3B2633C9" w14:textId="5DB1D0CA" w:rsidR="0084513F" w:rsidRDefault="0084513F" w:rsidP="001E3FA3">
            <w:r>
              <w:t xml:space="preserve"> Gen. Ed. E-4</w:t>
            </w:r>
            <w:r w:rsidR="00A21C00">
              <w:t xml:space="preserve">                                   </w:t>
            </w:r>
            <w:r>
              <w:t xml:space="preserve">3 </w:t>
            </w:r>
          </w:p>
          <w:p w14:paraId="0D33419B" w14:textId="77777777" w:rsidR="0084513F" w:rsidRDefault="0084513F" w:rsidP="001E3FA3"/>
          <w:p w14:paraId="7BE2E19A" w14:textId="439D863A" w:rsidR="0084513F" w:rsidRPr="0084513F" w:rsidRDefault="0084513F" w:rsidP="001E3FA3">
            <w:pPr>
              <w:rPr>
                <w:b/>
                <w:bCs/>
              </w:rPr>
            </w:pPr>
            <w:r w:rsidRPr="0084513F">
              <w:rPr>
                <w:b/>
                <w:bCs/>
              </w:rPr>
              <w:t>Total.........................................15</w:t>
            </w:r>
          </w:p>
          <w:p w14:paraId="72418349" w14:textId="77777777" w:rsidR="0084513F" w:rsidRDefault="0084513F" w:rsidP="001E3FA3">
            <w:pP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</w:p>
          <w:p w14:paraId="4D252EA1" w14:textId="4D0FCD3D" w:rsidR="001E3FA3" w:rsidRPr="00C31901" w:rsidRDefault="001E3FA3" w:rsidP="001E3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ake Praxis PLT &amp; Content Areas + Apply for Student Teaching</w:t>
            </w:r>
            <w:r w:rsidR="00C31901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31901">
              <w:rPr>
                <w:rFonts w:asciiTheme="majorHAnsi" w:hAnsiTheme="majorHAnsi"/>
                <w:b/>
                <w:bCs/>
                <w:sz w:val="24"/>
                <w:szCs w:val="24"/>
              </w:rPr>
              <w:t>+</w:t>
            </w:r>
          </w:p>
          <w:p w14:paraId="5440F9B9" w14:textId="12891241" w:rsidR="00C31901" w:rsidRPr="0093035C" w:rsidRDefault="000A52D5" w:rsidP="001E3FA3">
            <w:pP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hyperlink r:id="rId7" w:history="1">
              <w:r w:rsidR="00C31901" w:rsidRPr="00C31901">
                <w:rPr>
                  <w:rStyle w:val="Hyperlink"/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Apply for Graduation</w:t>
              </w:r>
            </w:hyperlink>
          </w:p>
          <w:p w14:paraId="36A91FC4" w14:textId="6751ED77" w:rsidR="00C31287" w:rsidRPr="00EA4B78" w:rsidRDefault="00C31287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31287" w:rsidRPr="00EA4B78" w14:paraId="425D12B4" w14:textId="77777777" w:rsidTr="00154071">
        <w:tc>
          <w:tcPr>
            <w:tcW w:w="3420" w:type="dxa"/>
          </w:tcPr>
          <w:p w14:paraId="21D00E7A" w14:textId="77777777" w:rsidR="001121A8" w:rsidRPr="00EA4B78" w:rsidRDefault="001121A8" w:rsidP="00F124B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Freshman</w:t>
            </w:r>
            <w:r w:rsidR="00A42109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>2nd</w:t>
            </w:r>
            <w:r w:rsidRPr="00EA4B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Semester</w:t>
            </w:r>
          </w:p>
          <w:p w14:paraId="7D6BF042" w14:textId="7FE78095" w:rsidR="00492BD8" w:rsidRDefault="00492BD8" w:rsidP="004C2E8B">
            <w:pPr>
              <w:rPr>
                <w:rFonts w:asciiTheme="majorHAnsi" w:hAnsiTheme="majorHAnsi"/>
                <w:strike/>
                <w:sz w:val="24"/>
                <w:szCs w:val="24"/>
              </w:rPr>
            </w:pPr>
          </w:p>
          <w:p w14:paraId="721CCB5F" w14:textId="61C11F98" w:rsidR="00D04634" w:rsidRDefault="00D04634" w:rsidP="004C2E8B">
            <w:r>
              <w:t xml:space="preserve">CTE 262 </w:t>
            </w:r>
            <w:r w:rsidR="00A21C00">
              <w:t xml:space="preserve">                                      </w:t>
            </w:r>
            <w:r>
              <w:t>3 *EDF 203</w:t>
            </w:r>
            <w:r w:rsidR="00A21C00">
              <w:t xml:space="preserve">                                    </w:t>
            </w:r>
            <w:r>
              <w:t>1</w:t>
            </w:r>
          </w:p>
          <w:p w14:paraId="03086DDF" w14:textId="0211B814" w:rsidR="00A21C00" w:rsidRDefault="00D04634" w:rsidP="004C2E8B">
            <w:r w:rsidRPr="009627E1">
              <w:t>* CED 100</w:t>
            </w:r>
            <w:r w:rsidR="00A21C00" w:rsidRPr="009627E1">
              <w:t xml:space="preserve">                                  0 </w:t>
            </w:r>
          </w:p>
          <w:p w14:paraId="390F386F" w14:textId="77777777" w:rsidR="00A21C00" w:rsidRDefault="00D04634" w:rsidP="004C2E8B">
            <w:r>
              <w:t xml:space="preserve">CON 121 </w:t>
            </w:r>
            <w:r w:rsidR="00A21C00">
              <w:t xml:space="preserve">                                    </w:t>
            </w:r>
            <w:r>
              <w:t>3 Gen. Ed. E-1B ENG 102</w:t>
            </w:r>
            <w:r w:rsidR="00A21C00">
              <w:t xml:space="preserve">            </w:t>
            </w:r>
            <w:r>
              <w:t xml:space="preserve">3 MAT 114 </w:t>
            </w:r>
            <w:r w:rsidR="00A21C00">
              <w:t xml:space="preserve">                                   </w:t>
            </w:r>
            <w:r>
              <w:t>2</w:t>
            </w:r>
          </w:p>
          <w:p w14:paraId="16AE0B35" w14:textId="544BD122" w:rsidR="00D04634" w:rsidRDefault="00D04634" w:rsidP="004C2E8B">
            <w:r>
              <w:t>Gen. Ed. E-1C.</w:t>
            </w:r>
            <w:r w:rsidR="00A21C00">
              <w:t xml:space="preserve">                           </w:t>
            </w:r>
            <w:r>
              <w:t xml:space="preserve">3 </w:t>
            </w:r>
          </w:p>
          <w:p w14:paraId="03E9FCFE" w14:textId="77777777" w:rsidR="00D04634" w:rsidRDefault="00D04634" w:rsidP="004C2E8B"/>
          <w:p w14:paraId="4EE3BAA0" w14:textId="5D9E6A62" w:rsidR="00C94568" w:rsidRPr="00D04634" w:rsidRDefault="00D04634" w:rsidP="004C2E8B">
            <w:pPr>
              <w:rPr>
                <w:rFonts w:asciiTheme="majorHAnsi" w:hAnsiTheme="majorHAnsi"/>
                <w:b/>
                <w:bCs/>
                <w:strike/>
                <w:sz w:val="24"/>
                <w:szCs w:val="24"/>
              </w:rPr>
            </w:pPr>
            <w:r w:rsidRPr="00D04634">
              <w:rPr>
                <w:b/>
                <w:bCs/>
              </w:rPr>
              <w:t>Total................................... 15.5</w:t>
            </w:r>
          </w:p>
          <w:p w14:paraId="48288DB3" w14:textId="77777777" w:rsidR="00C94568" w:rsidRPr="0029359E" w:rsidRDefault="00C94568" w:rsidP="004C2E8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ED0CB0" w14:textId="1887F673" w:rsidR="00C31287" w:rsidRPr="00EA4B78" w:rsidRDefault="00C31287" w:rsidP="004C2E8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110C8765" w14:textId="77777777" w:rsidR="001121A8" w:rsidRPr="00EA4B78" w:rsidRDefault="001121A8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Sophomore</w:t>
            </w:r>
            <w:r w:rsidR="00A42109" w:rsidRPr="00EA4B78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/>
                <w:b/>
                <w:sz w:val="24"/>
                <w:szCs w:val="24"/>
              </w:rPr>
              <w:t>2nd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Semester</w:t>
            </w:r>
          </w:p>
          <w:p w14:paraId="52A07F36" w14:textId="60E280CE" w:rsidR="00D04634" w:rsidRDefault="00D04634" w:rsidP="00C31901">
            <w:r>
              <w:t xml:space="preserve">*CED 300 </w:t>
            </w:r>
            <w:r w:rsidR="00A21C00">
              <w:t xml:space="preserve">                                      </w:t>
            </w:r>
            <w:r>
              <w:t xml:space="preserve">0.5 </w:t>
            </w:r>
          </w:p>
          <w:p w14:paraId="7BAE7C44" w14:textId="5895615A" w:rsidR="00D04634" w:rsidRDefault="00D04634" w:rsidP="00C31901">
            <w:r>
              <w:t xml:space="preserve">*EMS 300W </w:t>
            </w:r>
            <w:r w:rsidR="00A21C00">
              <w:t xml:space="preserve">                                 </w:t>
            </w:r>
            <w:r>
              <w:t>1</w:t>
            </w:r>
          </w:p>
          <w:p w14:paraId="55ABFD93" w14:textId="40DDDD9C" w:rsidR="00D04634" w:rsidRDefault="00D04634" w:rsidP="00C31901">
            <w:r>
              <w:t xml:space="preserve"> EMS 474</w:t>
            </w:r>
            <w:r w:rsidR="00A21C00">
              <w:t xml:space="preserve">                                       </w:t>
            </w:r>
            <w:r>
              <w:t xml:space="preserve">3 </w:t>
            </w:r>
          </w:p>
          <w:p w14:paraId="286456E2" w14:textId="076E206F" w:rsidR="00D04634" w:rsidRDefault="00D04634" w:rsidP="00C31901">
            <w:r>
              <w:t>NET 302</w:t>
            </w:r>
            <w:r w:rsidR="00A21C00">
              <w:t xml:space="preserve">                                         </w:t>
            </w:r>
            <w:r>
              <w:t>3</w:t>
            </w:r>
          </w:p>
          <w:p w14:paraId="5AC1DC73" w14:textId="4B4A346F" w:rsidR="00D04634" w:rsidRDefault="00D04634" w:rsidP="00C31901">
            <w:r>
              <w:t xml:space="preserve"> Gen. Ed. E-3B </w:t>
            </w:r>
            <w:r w:rsidR="00A21C00">
              <w:t xml:space="preserve">                              </w:t>
            </w:r>
            <w:r>
              <w:t xml:space="preserve">3 </w:t>
            </w:r>
          </w:p>
          <w:p w14:paraId="75FF2BF5" w14:textId="4F903F93" w:rsidR="00D04634" w:rsidRDefault="00D04634" w:rsidP="00C31901">
            <w:r>
              <w:t xml:space="preserve">Gen. Ed. E-5B </w:t>
            </w:r>
            <w:r w:rsidR="00A21C00">
              <w:t xml:space="preserve">                               </w:t>
            </w:r>
            <w:r>
              <w:t xml:space="preserve">3 </w:t>
            </w:r>
          </w:p>
          <w:p w14:paraId="7A8E3F30" w14:textId="66F8A9E5" w:rsidR="00D04634" w:rsidRDefault="00D04634" w:rsidP="00C31901">
            <w:r>
              <w:t>Technical Elective</w:t>
            </w:r>
            <w:r w:rsidR="00A21C00">
              <w:t xml:space="preserve">                        </w:t>
            </w:r>
            <w:r>
              <w:t xml:space="preserve">3 </w:t>
            </w:r>
          </w:p>
          <w:p w14:paraId="2E081F5E" w14:textId="77777777" w:rsidR="00D04634" w:rsidRDefault="00D04634" w:rsidP="00C31901"/>
          <w:p w14:paraId="6CE0284D" w14:textId="3E1B07D4" w:rsidR="00CD14D8" w:rsidRPr="00D04634" w:rsidRDefault="00D04634" w:rsidP="00C31901">
            <w:pP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D04634">
              <w:rPr>
                <w:b/>
                <w:bCs/>
              </w:rPr>
              <w:t>Total......................................... 16.5</w:t>
            </w:r>
          </w:p>
          <w:p w14:paraId="2ADA6544" w14:textId="46B063F1" w:rsidR="009A0C1D" w:rsidRPr="00D04634" w:rsidRDefault="00C31901" w:rsidP="00F124B3">
            <w:pP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93035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Apply 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for </w:t>
            </w:r>
            <w:hyperlink r:id="rId8" w:history="1">
              <w:r w:rsidRPr="00891CD4">
                <w:rPr>
                  <w:rStyle w:val="Hyperlink"/>
                  <w:rFonts w:asciiTheme="majorHAnsi" w:hAnsiTheme="majorHAnsi"/>
                  <w:b/>
                  <w:bCs/>
                  <w:i/>
                  <w:iCs/>
                  <w:sz w:val="24"/>
                  <w:szCs w:val="24"/>
                </w:rPr>
                <w:t>Admission to Professional Education Program</w:t>
              </w:r>
            </w:hyperlink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176BAD75" w14:textId="77777777" w:rsidR="001121A8" w:rsidRPr="00EA4B78" w:rsidRDefault="001121A8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Junior</w:t>
            </w:r>
            <w:r w:rsidR="00A42109" w:rsidRPr="00EA4B78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/>
                <w:b/>
                <w:sz w:val="24"/>
                <w:szCs w:val="24"/>
              </w:rPr>
              <w:t>2nd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Semester</w:t>
            </w:r>
          </w:p>
          <w:p w14:paraId="4BABEA41" w14:textId="4EBBD82B" w:rsidR="0084513F" w:rsidRDefault="0084513F" w:rsidP="00F124B3">
            <w:r>
              <w:t xml:space="preserve">CON 294 </w:t>
            </w:r>
            <w:r w:rsidR="00A21C00">
              <w:t xml:space="preserve">                                          </w:t>
            </w:r>
            <w:r>
              <w:t>3</w:t>
            </w:r>
          </w:p>
          <w:p w14:paraId="1F3AF891" w14:textId="4AADD90F" w:rsidR="0084513F" w:rsidRDefault="0084513F" w:rsidP="00F124B3">
            <w:r>
              <w:t xml:space="preserve"> EDF 319 </w:t>
            </w:r>
            <w:r w:rsidR="00A21C00">
              <w:t xml:space="preserve">                                          </w:t>
            </w:r>
            <w:r>
              <w:t xml:space="preserve">3 </w:t>
            </w:r>
          </w:p>
          <w:p w14:paraId="2CE52E75" w14:textId="09D54E13" w:rsidR="0084513F" w:rsidRDefault="0084513F" w:rsidP="00F124B3">
            <w:r>
              <w:t>AEM 371</w:t>
            </w:r>
            <w:r w:rsidR="00A21C00">
              <w:t xml:space="preserve">                                           </w:t>
            </w:r>
            <w:r>
              <w:t xml:space="preserve">3 </w:t>
            </w:r>
          </w:p>
          <w:p w14:paraId="58B86D2C" w14:textId="49E76F9F" w:rsidR="0084513F" w:rsidRDefault="0084513F" w:rsidP="00F124B3">
            <w:r>
              <w:t>AEM 195</w:t>
            </w:r>
            <w:r w:rsidR="00A21C00">
              <w:t xml:space="preserve">                                           </w:t>
            </w:r>
            <w:r>
              <w:t xml:space="preserve">3 </w:t>
            </w:r>
          </w:p>
          <w:p w14:paraId="6F5C4A41" w14:textId="2EA46B18" w:rsidR="0084513F" w:rsidRDefault="0084513F" w:rsidP="00F124B3">
            <w:r>
              <w:t>CON 201</w:t>
            </w:r>
            <w:r w:rsidR="00A21C00">
              <w:t xml:space="preserve">                                           </w:t>
            </w:r>
            <w:r>
              <w:t xml:space="preserve">3 </w:t>
            </w:r>
          </w:p>
          <w:p w14:paraId="620A22D2" w14:textId="1293A1FE" w:rsidR="0084513F" w:rsidRDefault="0084513F" w:rsidP="00F124B3">
            <w:r>
              <w:t xml:space="preserve">BTS 300 </w:t>
            </w:r>
            <w:r w:rsidR="00A21C00">
              <w:t xml:space="preserve">                                           </w:t>
            </w:r>
            <w:r>
              <w:t xml:space="preserve">0 </w:t>
            </w:r>
          </w:p>
          <w:p w14:paraId="65AD6E63" w14:textId="77777777" w:rsidR="0084513F" w:rsidRDefault="0084513F" w:rsidP="00F124B3"/>
          <w:p w14:paraId="01EEBD81" w14:textId="77777777" w:rsidR="0084513F" w:rsidRDefault="0084513F" w:rsidP="00F124B3"/>
          <w:p w14:paraId="6DA93701" w14:textId="4970A820" w:rsidR="00E076D3" w:rsidRPr="0084513F" w:rsidRDefault="0084513F" w:rsidP="00F124B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4513F">
              <w:rPr>
                <w:b/>
                <w:bCs/>
              </w:rPr>
              <w:t>Total.........................................17</w:t>
            </w:r>
          </w:p>
        </w:tc>
        <w:tc>
          <w:tcPr>
            <w:tcW w:w="3690" w:type="dxa"/>
          </w:tcPr>
          <w:p w14:paraId="0FB010A3" w14:textId="77777777" w:rsidR="001121A8" w:rsidRPr="00EA4B78" w:rsidRDefault="001121A8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>Senior</w:t>
            </w:r>
            <w:r w:rsidR="00A42109" w:rsidRPr="00EA4B78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4968" w:rsidRPr="00EA4B78">
              <w:rPr>
                <w:rFonts w:asciiTheme="majorHAnsi" w:hAnsiTheme="majorHAnsi"/>
                <w:b/>
                <w:sz w:val="24"/>
                <w:szCs w:val="24"/>
              </w:rPr>
              <w:t>2nd</w:t>
            </w:r>
            <w:r w:rsidRPr="00EA4B78">
              <w:rPr>
                <w:rFonts w:asciiTheme="majorHAnsi" w:hAnsiTheme="majorHAnsi"/>
                <w:b/>
                <w:sz w:val="24"/>
                <w:szCs w:val="24"/>
              </w:rPr>
              <w:t xml:space="preserve"> Semester</w:t>
            </w:r>
          </w:p>
          <w:p w14:paraId="7E921A18" w14:textId="6753124B" w:rsidR="0084513F" w:rsidRDefault="0084513F" w:rsidP="00F124B3">
            <w:r>
              <w:t>CED 450</w:t>
            </w:r>
            <w:r w:rsidR="00A21C00">
              <w:t xml:space="preserve">                                          </w:t>
            </w:r>
            <w:r>
              <w:t xml:space="preserve">1 </w:t>
            </w:r>
          </w:p>
          <w:p w14:paraId="3F8C4BA5" w14:textId="15529B28" w:rsidR="0084513F" w:rsidRDefault="0084513F" w:rsidP="00F124B3">
            <w:r>
              <w:t>CED 499</w:t>
            </w:r>
            <w:r w:rsidR="00A21C00">
              <w:t xml:space="preserve">                                          </w:t>
            </w:r>
            <w:r>
              <w:t xml:space="preserve">9 </w:t>
            </w:r>
          </w:p>
          <w:p w14:paraId="0DE59170" w14:textId="094BABCD" w:rsidR="0084513F" w:rsidRDefault="0084513F" w:rsidP="00F124B3">
            <w:r>
              <w:t xml:space="preserve">TEC 303 </w:t>
            </w:r>
            <w:r w:rsidR="00A21C00">
              <w:t xml:space="preserve">                                          </w:t>
            </w:r>
            <w:r>
              <w:t xml:space="preserve">3 </w:t>
            </w:r>
          </w:p>
          <w:p w14:paraId="42A6394A" w14:textId="3123A562" w:rsidR="0084513F" w:rsidRDefault="0084513F" w:rsidP="00F124B3">
            <w:r>
              <w:t>Gen. Ed. E-6</w:t>
            </w:r>
            <w:r w:rsidR="00A21C00">
              <w:t xml:space="preserve">                                    </w:t>
            </w:r>
            <w:r>
              <w:t xml:space="preserve">3 </w:t>
            </w:r>
          </w:p>
          <w:p w14:paraId="121B7284" w14:textId="4104694C" w:rsidR="0084513F" w:rsidRDefault="0084513F" w:rsidP="00F124B3">
            <w:r>
              <w:t xml:space="preserve">BTS 400 </w:t>
            </w:r>
            <w:r w:rsidR="00A21C00">
              <w:t xml:space="preserve">                                          </w:t>
            </w:r>
            <w:r>
              <w:t xml:space="preserve">0 </w:t>
            </w:r>
          </w:p>
          <w:p w14:paraId="4FAC0C99" w14:textId="77777777" w:rsidR="0084513F" w:rsidRDefault="0084513F" w:rsidP="00F124B3"/>
          <w:p w14:paraId="6BB5BF67" w14:textId="4204DD56" w:rsidR="007568A7" w:rsidRPr="0084513F" w:rsidRDefault="0084513F" w:rsidP="00F124B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4513F">
              <w:rPr>
                <w:b/>
                <w:bCs/>
              </w:rPr>
              <w:t>Total.........................................16</w:t>
            </w:r>
          </w:p>
          <w:p w14:paraId="367CC4D6" w14:textId="77777777" w:rsidR="007568A7" w:rsidRPr="00EA4B78" w:rsidRDefault="007568A7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8451EE0" w14:textId="77777777" w:rsidR="001E3FA3" w:rsidRDefault="001E3FA3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4CBAD55" w14:textId="77777777" w:rsidR="001E3FA3" w:rsidRDefault="001E3FA3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B98074D" w14:textId="1E3B681F" w:rsidR="00C65D2A" w:rsidRPr="00EA4B78" w:rsidRDefault="00C65D2A" w:rsidP="00F124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07DA81D3" w14:textId="1443A550" w:rsidR="002D5FDF" w:rsidRDefault="000A52D5" w:rsidP="002715D0">
      <w:pPr>
        <w:spacing w:after="0" w:line="240" w:lineRule="auto"/>
        <w:rPr>
          <w:b/>
          <w:bCs/>
          <w:sz w:val="24"/>
          <w:szCs w:val="24"/>
        </w:rPr>
      </w:pPr>
      <w:r>
        <w:t>• Secondary: Minimum 2.75 GPA in teaching major(s), minor(s), area(s) of academic emphasis, and certification endorsement(s). See program area for specific course grade requirements; and a minimum 2.75 GPA with a grade of “C” or higher in courses in “professional education requirements” (see program display for a list of courses)</w:t>
      </w:r>
    </w:p>
    <w:p w14:paraId="5FC8D69B" w14:textId="0579CE53" w:rsidR="002D5FDF" w:rsidRDefault="002D5FDF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</w:p>
    <w:p w14:paraId="44E8F68F" w14:textId="77777777" w:rsidR="002D5FDF" w:rsidRDefault="002D5FDF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</w:p>
    <w:p w14:paraId="2FE98578" w14:textId="1945B19E" w:rsidR="002D5FDF" w:rsidRDefault="002D5FDF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</w:p>
    <w:p w14:paraId="21BBC926" w14:textId="77777777" w:rsidR="0087284E" w:rsidRDefault="0087284E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</w:p>
    <w:p w14:paraId="488D8C9A" w14:textId="77777777" w:rsidR="002D5FDF" w:rsidRDefault="002D5FDF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</w:p>
    <w:p w14:paraId="07A35571" w14:textId="5C1E093C" w:rsidR="001B042A" w:rsidRPr="002715D0" w:rsidRDefault="00CD17D6" w:rsidP="003F34D1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udent </w:t>
      </w:r>
      <w:r w:rsidR="00C30626" w:rsidRPr="002715D0">
        <w:rPr>
          <w:rFonts w:asciiTheme="majorHAnsi" w:hAnsiTheme="majorHAnsi"/>
          <w:b/>
          <w:sz w:val="28"/>
          <w:szCs w:val="28"/>
        </w:rPr>
        <w:t>Planning</w:t>
      </w:r>
      <w:r w:rsidR="00DE20E1" w:rsidRPr="002715D0">
        <w:rPr>
          <w:rFonts w:asciiTheme="majorHAnsi" w:hAnsiTheme="majorHAnsi"/>
          <w:b/>
          <w:sz w:val="28"/>
          <w:szCs w:val="28"/>
        </w:rPr>
        <w:t xml:space="preserve"> &amp; Notes </w:t>
      </w:r>
    </w:p>
    <w:p w14:paraId="3DF5A2C6" w14:textId="402BCE55" w:rsidR="000C6D91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Use the table below to plan your schedule.</w:t>
      </w:r>
    </w:p>
    <w:p w14:paraId="107BA8F8" w14:textId="77777777" w:rsidR="00CD17D6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</w:p>
    <w:p w14:paraId="7A5A5F1C" w14:textId="61F329E2" w:rsidR="00CD17D6" w:rsidRPr="00CD17D6" w:rsidRDefault="00CD17D6" w:rsidP="002715D0">
      <w:pPr>
        <w:spacing w:before="12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</w:t>
      </w:r>
      <w:r w:rsidRPr="00CD17D6">
        <w:rPr>
          <w:rFonts w:asciiTheme="majorHAnsi" w:hAnsiTheme="majorHAnsi"/>
          <w:b/>
          <w:sz w:val="24"/>
          <w:szCs w:val="24"/>
        </w:rPr>
        <w:t xml:space="preserve">Synchronous class schedule </w:t>
      </w:r>
    </w:p>
    <w:tbl>
      <w:tblPr>
        <w:tblStyle w:val="TableGrid"/>
        <w:tblW w:w="14323" w:type="dxa"/>
        <w:tblInd w:w="-725" w:type="dxa"/>
        <w:tblLook w:val="04A0" w:firstRow="1" w:lastRow="0" w:firstColumn="1" w:lastColumn="0" w:noHBand="0" w:noVBand="1"/>
      </w:tblPr>
      <w:tblGrid>
        <w:gridCol w:w="1048"/>
        <w:gridCol w:w="2329"/>
        <w:gridCol w:w="2329"/>
        <w:gridCol w:w="2329"/>
        <w:gridCol w:w="1048"/>
        <w:gridCol w:w="2620"/>
        <w:gridCol w:w="2620"/>
      </w:tblGrid>
      <w:tr w:rsidR="00CD17D6" w:rsidRPr="009D0FB7" w14:paraId="236642D4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6702376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ime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B147AA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3BB24BC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42112B51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Friday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27B7941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ime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48B95C7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620" w:type="dxa"/>
            <w:shd w:val="clear" w:color="auto" w:fill="F2F2F2" w:themeFill="background1" w:themeFillShade="F2"/>
          </w:tcPr>
          <w:p w14:paraId="0A1D5C30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</w:tr>
      <w:tr w:rsidR="00CD17D6" w:rsidRPr="009D0FB7" w14:paraId="18CA5599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251E8AF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8:00</w:t>
            </w:r>
          </w:p>
        </w:tc>
        <w:tc>
          <w:tcPr>
            <w:tcW w:w="2329" w:type="dxa"/>
          </w:tcPr>
          <w:p w14:paraId="1FC7132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336BA0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58C5A5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0473933B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8:00</w:t>
            </w:r>
          </w:p>
        </w:tc>
        <w:tc>
          <w:tcPr>
            <w:tcW w:w="2620" w:type="dxa"/>
          </w:tcPr>
          <w:p w14:paraId="60E3F20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3CA090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78834048" w14:textId="77777777" w:rsidTr="00CD17D6">
        <w:trPr>
          <w:trHeight w:val="305"/>
        </w:trPr>
        <w:tc>
          <w:tcPr>
            <w:tcW w:w="1048" w:type="dxa"/>
            <w:shd w:val="clear" w:color="auto" w:fill="F2F2F2" w:themeFill="background1" w:themeFillShade="F2"/>
          </w:tcPr>
          <w:p w14:paraId="25429D8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9:05</w:t>
            </w:r>
          </w:p>
        </w:tc>
        <w:tc>
          <w:tcPr>
            <w:tcW w:w="2329" w:type="dxa"/>
          </w:tcPr>
          <w:p w14:paraId="07A33BA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C348B8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6D9784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7FE9465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9:30</w:t>
            </w:r>
          </w:p>
        </w:tc>
        <w:tc>
          <w:tcPr>
            <w:tcW w:w="2620" w:type="dxa"/>
          </w:tcPr>
          <w:p w14:paraId="333D4B8E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188647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412353EE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5E46118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0:10</w:t>
            </w:r>
          </w:p>
        </w:tc>
        <w:tc>
          <w:tcPr>
            <w:tcW w:w="2329" w:type="dxa"/>
          </w:tcPr>
          <w:p w14:paraId="411C30C1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187307B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A5BCCC0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5ECADB8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1:00</w:t>
            </w:r>
          </w:p>
        </w:tc>
        <w:tc>
          <w:tcPr>
            <w:tcW w:w="2620" w:type="dxa"/>
          </w:tcPr>
          <w:p w14:paraId="2753EA70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95586DB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34AC8655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0357992C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1:15</w:t>
            </w:r>
          </w:p>
        </w:tc>
        <w:tc>
          <w:tcPr>
            <w:tcW w:w="2329" w:type="dxa"/>
          </w:tcPr>
          <w:p w14:paraId="529BD9F1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004CBC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30AEB0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24E78C44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2:30</w:t>
            </w:r>
          </w:p>
        </w:tc>
        <w:tc>
          <w:tcPr>
            <w:tcW w:w="2620" w:type="dxa"/>
          </w:tcPr>
          <w:p w14:paraId="61FCD7EE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BF4AD63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09B24E52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59AA3CC6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2:20</w:t>
            </w:r>
          </w:p>
        </w:tc>
        <w:tc>
          <w:tcPr>
            <w:tcW w:w="2329" w:type="dxa"/>
          </w:tcPr>
          <w:p w14:paraId="72EA663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56080E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23F1DC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4A6623AC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2:00</w:t>
            </w:r>
          </w:p>
        </w:tc>
        <w:tc>
          <w:tcPr>
            <w:tcW w:w="2620" w:type="dxa"/>
          </w:tcPr>
          <w:p w14:paraId="4B73692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596150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6EE63275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187354E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1:25</w:t>
            </w:r>
          </w:p>
        </w:tc>
        <w:tc>
          <w:tcPr>
            <w:tcW w:w="2329" w:type="dxa"/>
          </w:tcPr>
          <w:p w14:paraId="1B8D6688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AA33AD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315E065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794E2754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3:30</w:t>
            </w:r>
          </w:p>
        </w:tc>
        <w:tc>
          <w:tcPr>
            <w:tcW w:w="2620" w:type="dxa"/>
          </w:tcPr>
          <w:p w14:paraId="4647BAE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8DA045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0A7994B8" w14:textId="77777777" w:rsidTr="00CD17D6">
        <w:trPr>
          <w:trHeight w:val="305"/>
        </w:trPr>
        <w:tc>
          <w:tcPr>
            <w:tcW w:w="1048" w:type="dxa"/>
            <w:shd w:val="clear" w:color="auto" w:fill="F2F2F2" w:themeFill="background1" w:themeFillShade="F2"/>
          </w:tcPr>
          <w:p w14:paraId="102AA81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2:30</w:t>
            </w:r>
          </w:p>
        </w:tc>
        <w:tc>
          <w:tcPr>
            <w:tcW w:w="2329" w:type="dxa"/>
          </w:tcPr>
          <w:p w14:paraId="4F7E6DD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049A16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3C10E3B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004BE14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A0E0D3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81E38E6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4ED707A6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754AFD0E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3:35</w:t>
            </w:r>
          </w:p>
        </w:tc>
        <w:tc>
          <w:tcPr>
            <w:tcW w:w="2329" w:type="dxa"/>
          </w:tcPr>
          <w:p w14:paraId="58DAF45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2DCFAA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289EB2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10103B3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9BCC8AE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3A6BA64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7D6" w:rsidRPr="009D0FB7" w14:paraId="6CDBB0F0" w14:textId="77777777" w:rsidTr="00CD17D6">
        <w:trPr>
          <w:trHeight w:val="290"/>
        </w:trPr>
        <w:tc>
          <w:tcPr>
            <w:tcW w:w="1048" w:type="dxa"/>
            <w:shd w:val="clear" w:color="auto" w:fill="F2F2F2" w:themeFill="background1" w:themeFillShade="F2"/>
          </w:tcPr>
          <w:p w14:paraId="2A4D4FE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4:40</w:t>
            </w:r>
          </w:p>
        </w:tc>
        <w:tc>
          <w:tcPr>
            <w:tcW w:w="2329" w:type="dxa"/>
          </w:tcPr>
          <w:p w14:paraId="73005B7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FC2B82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C209A99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29D7A9FD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1A1108C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B04A932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84CE444" w14:textId="77777777" w:rsidR="00CD17D6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tbl>
      <w:tblPr>
        <w:tblStyle w:val="TableGrid"/>
        <w:tblW w:w="14068" w:type="dxa"/>
        <w:tblInd w:w="-635" w:type="dxa"/>
        <w:tblLook w:val="04A0" w:firstRow="1" w:lastRow="0" w:firstColumn="1" w:lastColumn="0" w:noHBand="0" w:noVBand="1"/>
      </w:tblPr>
      <w:tblGrid>
        <w:gridCol w:w="2978"/>
        <w:gridCol w:w="3323"/>
        <w:gridCol w:w="949"/>
        <w:gridCol w:w="3409"/>
        <w:gridCol w:w="3409"/>
      </w:tblGrid>
      <w:tr w:rsidR="00CD17D6" w:rsidRPr="009D0FB7" w14:paraId="2CB06DDD" w14:textId="77777777" w:rsidTr="00CD17D6">
        <w:trPr>
          <w:trHeight w:val="277"/>
        </w:trPr>
        <w:tc>
          <w:tcPr>
            <w:tcW w:w="2978" w:type="dxa"/>
            <w:shd w:val="clear" w:color="auto" w:fill="F2F2F2" w:themeFill="background1" w:themeFillShade="F2"/>
          </w:tcPr>
          <w:p w14:paraId="08DDBFFA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14:paraId="3E1A80E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19D1239F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ime</w:t>
            </w:r>
          </w:p>
        </w:tc>
        <w:tc>
          <w:tcPr>
            <w:tcW w:w="3409" w:type="dxa"/>
            <w:shd w:val="clear" w:color="auto" w:fill="F2F2F2" w:themeFill="background1" w:themeFillShade="F2"/>
          </w:tcPr>
          <w:p w14:paraId="07505997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3409" w:type="dxa"/>
            <w:shd w:val="clear" w:color="auto" w:fill="F2F2F2" w:themeFill="background1" w:themeFillShade="F2"/>
          </w:tcPr>
          <w:p w14:paraId="3089ACA1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0FB7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</w:tr>
      <w:tr w:rsidR="00CD17D6" w:rsidRPr="009D0FB7" w14:paraId="6CF46EE2" w14:textId="77777777" w:rsidTr="00CD17D6">
        <w:trPr>
          <w:trHeight w:val="277"/>
        </w:trPr>
        <w:tc>
          <w:tcPr>
            <w:tcW w:w="2978" w:type="dxa"/>
          </w:tcPr>
          <w:p w14:paraId="077374CE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354BB2E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9" w:type="dxa"/>
          </w:tcPr>
          <w:p w14:paraId="149DC455" w14:textId="77777777" w:rsidR="00CD17D6" w:rsidRPr="009D0FB7" w:rsidRDefault="00CD17D6" w:rsidP="00062A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0FB7">
              <w:rPr>
                <w:rFonts w:asciiTheme="majorHAnsi" w:hAnsiTheme="majorHAnsi"/>
                <w:sz w:val="24"/>
                <w:szCs w:val="24"/>
              </w:rPr>
              <w:t>6:00</w:t>
            </w:r>
          </w:p>
        </w:tc>
        <w:tc>
          <w:tcPr>
            <w:tcW w:w="3409" w:type="dxa"/>
          </w:tcPr>
          <w:p w14:paraId="0381A4A9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9" w:type="dxa"/>
          </w:tcPr>
          <w:p w14:paraId="1F968837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58250C8" w14:textId="23128EF2" w:rsidR="00CD17D6" w:rsidRDefault="00CD17D6" w:rsidP="002715D0">
      <w:pPr>
        <w:spacing w:before="12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                                   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 </w:t>
      </w:r>
      <w:r w:rsidRPr="00CD17D6">
        <w:rPr>
          <w:rFonts w:asciiTheme="majorHAnsi" w:hAnsiTheme="majorHAnsi"/>
          <w:b/>
          <w:sz w:val="24"/>
          <w:szCs w:val="24"/>
        </w:rPr>
        <w:t>Asynchronous classes</w:t>
      </w:r>
    </w:p>
    <w:tbl>
      <w:tblPr>
        <w:tblStyle w:val="TableGrid"/>
        <w:tblW w:w="14151" w:type="dxa"/>
        <w:tblInd w:w="-635" w:type="dxa"/>
        <w:tblLook w:val="04A0" w:firstRow="1" w:lastRow="0" w:firstColumn="1" w:lastColumn="0" w:noHBand="0" w:noVBand="1"/>
      </w:tblPr>
      <w:tblGrid>
        <w:gridCol w:w="3212"/>
        <w:gridCol w:w="3585"/>
        <w:gridCol w:w="3677"/>
        <w:gridCol w:w="3677"/>
      </w:tblGrid>
      <w:tr w:rsidR="00CD17D6" w:rsidRPr="009D0FB7" w14:paraId="1AEC2958" w14:textId="77777777" w:rsidTr="00CD17D6">
        <w:trPr>
          <w:trHeight w:val="283"/>
        </w:trPr>
        <w:tc>
          <w:tcPr>
            <w:tcW w:w="3212" w:type="dxa"/>
            <w:shd w:val="clear" w:color="auto" w:fill="F2F2F2" w:themeFill="background1" w:themeFillShade="F2"/>
          </w:tcPr>
          <w:p w14:paraId="274C7C85" w14:textId="6502CAF0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lass</w:t>
            </w:r>
          </w:p>
        </w:tc>
        <w:tc>
          <w:tcPr>
            <w:tcW w:w="3585" w:type="dxa"/>
            <w:shd w:val="clear" w:color="auto" w:fill="F2F2F2" w:themeFill="background1" w:themeFillShade="F2"/>
          </w:tcPr>
          <w:p w14:paraId="3C51CCD0" w14:textId="2E2A93C3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CD17D6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8 weeks</w:t>
            </w:r>
          </w:p>
        </w:tc>
        <w:tc>
          <w:tcPr>
            <w:tcW w:w="3677" w:type="dxa"/>
            <w:shd w:val="clear" w:color="auto" w:fill="F2F2F2" w:themeFill="background1" w:themeFillShade="F2"/>
          </w:tcPr>
          <w:p w14:paraId="76991EFE" w14:textId="02679409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CD17D6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8 weeks</w:t>
            </w:r>
          </w:p>
        </w:tc>
        <w:tc>
          <w:tcPr>
            <w:tcW w:w="3677" w:type="dxa"/>
            <w:shd w:val="clear" w:color="auto" w:fill="F2F2F2" w:themeFill="background1" w:themeFillShade="F2"/>
          </w:tcPr>
          <w:p w14:paraId="6B46EC82" w14:textId="7D81A210" w:rsidR="00CD17D6" w:rsidRPr="009D0FB7" w:rsidRDefault="00CD17D6" w:rsidP="00062A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ull semester</w:t>
            </w:r>
          </w:p>
        </w:tc>
      </w:tr>
      <w:tr w:rsidR="00CD17D6" w:rsidRPr="009D0FB7" w14:paraId="19D59844" w14:textId="77777777" w:rsidTr="00CD17D6">
        <w:trPr>
          <w:trHeight w:val="283"/>
        </w:trPr>
        <w:tc>
          <w:tcPr>
            <w:tcW w:w="3212" w:type="dxa"/>
          </w:tcPr>
          <w:p w14:paraId="70FAE105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5" w:type="dxa"/>
          </w:tcPr>
          <w:p w14:paraId="639764AA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7" w:type="dxa"/>
          </w:tcPr>
          <w:p w14:paraId="3F6EB813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77" w:type="dxa"/>
          </w:tcPr>
          <w:p w14:paraId="15989695" w14:textId="77777777" w:rsidR="00CD17D6" w:rsidRPr="009D0FB7" w:rsidRDefault="00CD17D6" w:rsidP="00062AF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A02B1E2" w14:textId="77777777" w:rsidR="00CD17D6" w:rsidRPr="00CD17D6" w:rsidRDefault="00CD17D6" w:rsidP="002715D0">
      <w:pPr>
        <w:spacing w:before="120" w:after="0"/>
        <w:rPr>
          <w:rFonts w:asciiTheme="majorHAnsi" w:hAnsiTheme="majorHAnsi"/>
          <w:b/>
          <w:sz w:val="24"/>
          <w:szCs w:val="24"/>
        </w:rPr>
      </w:pPr>
    </w:p>
    <w:p w14:paraId="2BAE45A8" w14:textId="77777777" w:rsidR="00CD17D6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</w:p>
    <w:p w14:paraId="2AF4629C" w14:textId="05481146" w:rsidR="002715D0" w:rsidRPr="002715D0" w:rsidRDefault="00CD17D6" w:rsidP="002715D0">
      <w:pPr>
        <w:spacing w:before="120"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</w:t>
      </w:r>
      <w:r w:rsidR="002715D0">
        <w:rPr>
          <w:rFonts w:asciiTheme="majorHAnsi" w:hAnsiTheme="majorHAnsi"/>
          <w:bCs/>
          <w:sz w:val="24"/>
          <w:szCs w:val="24"/>
        </w:rPr>
        <w:t>nclude date of meeting, coursework planning, RAC number, and additional advising notes.</w:t>
      </w:r>
      <w:r w:rsidR="000C6D91">
        <w:rPr>
          <w:rFonts w:asciiTheme="majorHAnsi" w:hAnsiTheme="majorHAnsi"/>
          <w:bCs/>
          <w:sz w:val="24"/>
          <w:szCs w:val="24"/>
        </w:rPr>
        <w:t xml:space="preserve">  Information should also appear in </w:t>
      </w:r>
      <w:proofErr w:type="spellStart"/>
      <w:r w:rsidR="000C6D91">
        <w:rPr>
          <w:rFonts w:asciiTheme="majorHAnsi" w:hAnsiTheme="majorHAnsi"/>
          <w:bCs/>
          <w:sz w:val="24"/>
          <w:szCs w:val="24"/>
        </w:rPr>
        <w:t>degreeworks</w:t>
      </w:r>
      <w:proofErr w:type="spellEnd"/>
      <w:r w:rsidR="000C6D91">
        <w:rPr>
          <w:rFonts w:asciiTheme="majorHAnsi" w:hAnsiTheme="majorHAnsi"/>
          <w:bCs/>
          <w:sz w:val="24"/>
          <w:szCs w:val="24"/>
        </w:rPr>
        <w:t xml:space="preserve"> NO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140"/>
        <w:gridCol w:w="7465"/>
      </w:tblGrid>
      <w:tr w:rsidR="002715D0" w14:paraId="0205FFCC" w14:textId="77777777" w:rsidTr="002715D0">
        <w:tc>
          <w:tcPr>
            <w:tcW w:w="1345" w:type="dxa"/>
          </w:tcPr>
          <w:p w14:paraId="2442EE41" w14:textId="65EA084F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</w:tcPr>
          <w:p w14:paraId="36BB0B81" w14:textId="6B934CCF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anning</w:t>
            </w:r>
          </w:p>
        </w:tc>
        <w:tc>
          <w:tcPr>
            <w:tcW w:w="7465" w:type="dxa"/>
          </w:tcPr>
          <w:p w14:paraId="40B5302D" w14:textId="1869D7FA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vising Notes</w:t>
            </w:r>
          </w:p>
        </w:tc>
      </w:tr>
      <w:tr w:rsidR="002715D0" w14:paraId="6FA08CDA" w14:textId="77777777" w:rsidTr="002715D0">
        <w:tc>
          <w:tcPr>
            <w:tcW w:w="1345" w:type="dxa"/>
          </w:tcPr>
          <w:p w14:paraId="3B32F998" w14:textId="3DCF89EA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D9E16D0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24DDE4D5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0BB5674C" w14:textId="77777777" w:rsidTr="002715D0">
        <w:tc>
          <w:tcPr>
            <w:tcW w:w="1345" w:type="dxa"/>
          </w:tcPr>
          <w:p w14:paraId="7D48805A" w14:textId="77777777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170F1F5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44FF282F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3F654723" w14:textId="77777777" w:rsidTr="002715D0">
        <w:tc>
          <w:tcPr>
            <w:tcW w:w="1345" w:type="dxa"/>
          </w:tcPr>
          <w:p w14:paraId="49488861" w14:textId="77777777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EA4CCCC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1351ACF7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75CD381E" w14:textId="77777777" w:rsidTr="002715D0">
        <w:tc>
          <w:tcPr>
            <w:tcW w:w="1345" w:type="dxa"/>
          </w:tcPr>
          <w:p w14:paraId="2B66E787" w14:textId="77777777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5CCE968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4122F992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38D876FB" w14:textId="77777777" w:rsidTr="002715D0">
        <w:tc>
          <w:tcPr>
            <w:tcW w:w="1345" w:type="dxa"/>
          </w:tcPr>
          <w:p w14:paraId="5CEECE2F" w14:textId="77777777" w:rsidR="002715D0" w:rsidRDefault="002715D0" w:rsidP="002715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068C182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5DD4694C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009F76D8" w14:textId="77777777" w:rsidTr="002715D0">
        <w:tc>
          <w:tcPr>
            <w:tcW w:w="1345" w:type="dxa"/>
          </w:tcPr>
          <w:p w14:paraId="63594403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2931635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0FC7D768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0A957F5A" w14:textId="77777777" w:rsidTr="002715D0">
        <w:tc>
          <w:tcPr>
            <w:tcW w:w="1345" w:type="dxa"/>
          </w:tcPr>
          <w:p w14:paraId="009EE994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B739394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4BF17EAD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715D0" w14:paraId="0AB28389" w14:textId="77777777" w:rsidTr="002715D0">
        <w:tc>
          <w:tcPr>
            <w:tcW w:w="1345" w:type="dxa"/>
          </w:tcPr>
          <w:p w14:paraId="6D4DCD03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CBEE373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14:paraId="22289A41" w14:textId="77777777" w:rsidR="002715D0" w:rsidRDefault="002715D0" w:rsidP="003F34D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BE14FE3" w14:textId="3DC2B57F" w:rsidR="002715D0" w:rsidRDefault="002715D0" w:rsidP="003F34D1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</w:p>
    <w:p w14:paraId="71B990B1" w14:textId="76F0C20B" w:rsidR="002715D0" w:rsidRDefault="002715D0" w:rsidP="003F34D1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</w:p>
    <w:p w14:paraId="010FD22D" w14:textId="77777777" w:rsidR="00075BC1" w:rsidRDefault="00075BC1" w:rsidP="00075BC1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6FEC33D" w14:textId="77777777" w:rsidR="00075BC1" w:rsidRDefault="00075BC1" w:rsidP="00075BC1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694F287" w14:textId="77777777" w:rsidR="00075BC1" w:rsidRPr="007A5302" w:rsidRDefault="00075BC1" w:rsidP="00075BC1">
      <w:pPr>
        <w:spacing w:line="240" w:lineRule="auto"/>
        <w:rPr>
          <w:sz w:val="24"/>
          <w:szCs w:val="24"/>
        </w:rPr>
      </w:pPr>
    </w:p>
    <w:sectPr w:rsidR="00075BC1" w:rsidRPr="007A5302" w:rsidSect="00D10F2C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257CA"/>
    <w:multiLevelType w:val="hybridMultilevel"/>
    <w:tmpl w:val="37368A7E"/>
    <w:lvl w:ilvl="0" w:tplc="BF1C51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87"/>
    <w:rsid w:val="00006CBE"/>
    <w:rsid w:val="000078DC"/>
    <w:rsid w:val="0004274D"/>
    <w:rsid w:val="000440A6"/>
    <w:rsid w:val="000472B8"/>
    <w:rsid w:val="000517DC"/>
    <w:rsid w:val="00075BC1"/>
    <w:rsid w:val="00086988"/>
    <w:rsid w:val="000A52D5"/>
    <w:rsid w:val="000C6D91"/>
    <w:rsid w:val="000D7E2E"/>
    <w:rsid w:val="001121A8"/>
    <w:rsid w:val="00116987"/>
    <w:rsid w:val="00145BE8"/>
    <w:rsid w:val="00154071"/>
    <w:rsid w:val="001A0880"/>
    <w:rsid w:val="001A7648"/>
    <w:rsid w:val="001B042A"/>
    <w:rsid w:val="001D0363"/>
    <w:rsid w:val="001E3FA3"/>
    <w:rsid w:val="00210201"/>
    <w:rsid w:val="00251CF1"/>
    <w:rsid w:val="002715D0"/>
    <w:rsid w:val="0029359E"/>
    <w:rsid w:val="002C57E0"/>
    <w:rsid w:val="002D5FDF"/>
    <w:rsid w:val="002E70F6"/>
    <w:rsid w:val="002F1EA6"/>
    <w:rsid w:val="00344169"/>
    <w:rsid w:val="003776A0"/>
    <w:rsid w:val="003B3149"/>
    <w:rsid w:val="003E06F3"/>
    <w:rsid w:val="003F34D1"/>
    <w:rsid w:val="00421B94"/>
    <w:rsid w:val="00486122"/>
    <w:rsid w:val="00490827"/>
    <w:rsid w:val="00492BD8"/>
    <w:rsid w:val="00495C54"/>
    <w:rsid w:val="004C2E8B"/>
    <w:rsid w:val="005151EE"/>
    <w:rsid w:val="00543452"/>
    <w:rsid w:val="005449D4"/>
    <w:rsid w:val="00547661"/>
    <w:rsid w:val="00565421"/>
    <w:rsid w:val="00573D35"/>
    <w:rsid w:val="005902B2"/>
    <w:rsid w:val="00597D0C"/>
    <w:rsid w:val="005B45AF"/>
    <w:rsid w:val="005D2C7C"/>
    <w:rsid w:val="00607A2A"/>
    <w:rsid w:val="00612C87"/>
    <w:rsid w:val="006821A2"/>
    <w:rsid w:val="00686C2D"/>
    <w:rsid w:val="00705AD7"/>
    <w:rsid w:val="00710DFB"/>
    <w:rsid w:val="00720B87"/>
    <w:rsid w:val="0073622C"/>
    <w:rsid w:val="007540A2"/>
    <w:rsid w:val="007554A4"/>
    <w:rsid w:val="007568A7"/>
    <w:rsid w:val="0076602F"/>
    <w:rsid w:val="007948BE"/>
    <w:rsid w:val="007A5302"/>
    <w:rsid w:val="007A7BA1"/>
    <w:rsid w:val="007C6358"/>
    <w:rsid w:val="007E3B43"/>
    <w:rsid w:val="007F6BA0"/>
    <w:rsid w:val="00835DE6"/>
    <w:rsid w:val="0084513F"/>
    <w:rsid w:val="00871541"/>
    <w:rsid w:val="0087284E"/>
    <w:rsid w:val="008C7349"/>
    <w:rsid w:val="00910CDD"/>
    <w:rsid w:val="0093035C"/>
    <w:rsid w:val="009627E1"/>
    <w:rsid w:val="0097796B"/>
    <w:rsid w:val="009A0C1D"/>
    <w:rsid w:val="009C3298"/>
    <w:rsid w:val="00A160A4"/>
    <w:rsid w:val="00A168F3"/>
    <w:rsid w:val="00A21C00"/>
    <w:rsid w:val="00A42109"/>
    <w:rsid w:val="00A50DF2"/>
    <w:rsid w:val="00A56273"/>
    <w:rsid w:val="00A813FA"/>
    <w:rsid w:val="00A9334F"/>
    <w:rsid w:val="00AA7B4E"/>
    <w:rsid w:val="00AC0B82"/>
    <w:rsid w:val="00B0025F"/>
    <w:rsid w:val="00B6440E"/>
    <w:rsid w:val="00BA0EAD"/>
    <w:rsid w:val="00BA1339"/>
    <w:rsid w:val="00BE17A9"/>
    <w:rsid w:val="00BE1AC1"/>
    <w:rsid w:val="00C30626"/>
    <w:rsid w:val="00C31287"/>
    <w:rsid w:val="00C31901"/>
    <w:rsid w:val="00C37B62"/>
    <w:rsid w:val="00C37D39"/>
    <w:rsid w:val="00C53955"/>
    <w:rsid w:val="00C65D2A"/>
    <w:rsid w:val="00C86989"/>
    <w:rsid w:val="00C94568"/>
    <w:rsid w:val="00CA4968"/>
    <w:rsid w:val="00CC295F"/>
    <w:rsid w:val="00CD14D8"/>
    <w:rsid w:val="00CD17D6"/>
    <w:rsid w:val="00D04634"/>
    <w:rsid w:val="00D10F2C"/>
    <w:rsid w:val="00D14D3D"/>
    <w:rsid w:val="00D208B8"/>
    <w:rsid w:val="00D24523"/>
    <w:rsid w:val="00D3784F"/>
    <w:rsid w:val="00DA1DB6"/>
    <w:rsid w:val="00DA4F60"/>
    <w:rsid w:val="00DE20E1"/>
    <w:rsid w:val="00DF017B"/>
    <w:rsid w:val="00DF7972"/>
    <w:rsid w:val="00E01CF4"/>
    <w:rsid w:val="00E076D3"/>
    <w:rsid w:val="00E20227"/>
    <w:rsid w:val="00E6714E"/>
    <w:rsid w:val="00EA4B78"/>
    <w:rsid w:val="00EE2DC7"/>
    <w:rsid w:val="00F124B3"/>
    <w:rsid w:val="00F37FFE"/>
    <w:rsid w:val="00F53939"/>
    <w:rsid w:val="00F55EAB"/>
    <w:rsid w:val="00F929F9"/>
    <w:rsid w:val="00FC3175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8F03"/>
  <w15:chartTrackingRefBased/>
  <w15:docId w15:val="{426BE36C-4EC2-4921-996A-B3F7D04A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.eku.edu/admiss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r.eku.edu/applying-gradu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s.org/praxis/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AC09E-D3D8-CA43-A722-3A6F5862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am, Julie</dc:creator>
  <cp:keywords/>
  <dc:description/>
  <cp:lastModifiedBy>Manning, Marie</cp:lastModifiedBy>
  <cp:revision>5</cp:revision>
  <cp:lastPrinted>2017-03-20T13:21:00Z</cp:lastPrinted>
  <dcterms:created xsi:type="dcterms:W3CDTF">2021-10-09T01:52:00Z</dcterms:created>
  <dcterms:modified xsi:type="dcterms:W3CDTF">2021-10-15T19:05:00Z</dcterms:modified>
</cp:coreProperties>
</file>